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8A0" w:rsidRPr="00F328A0" w:rsidRDefault="00147867" w:rsidP="00F328A0">
      <w:pPr>
        <w:jc w:val="both"/>
      </w:pPr>
      <w:bookmarkStart w:id="0" w:name="_GoBack"/>
      <w:bookmarkEnd w:id="0"/>
      <w:r>
        <w:t>Załącznik nr 2</w:t>
      </w:r>
    </w:p>
    <w:p w:rsidR="00F328A0" w:rsidRPr="00F328A0" w:rsidRDefault="00F328A0" w:rsidP="00F328A0">
      <w:pPr>
        <w:jc w:val="both"/>
      </w:pPr>
      <w:r w:rsidRPr="00F328A0">
        <w:t>do zarządzenia Rektora Krakowskiej Akademii im. Andr</w:t>
      </w:r>
      <w:r w:rsidR="00C65482">
        <w:t>zeja Frycza Modrzewskiego Nr 28/2018 z dnia 21</w:t>
      </w:r>
      <w:r w:rsidR="00354874">
        <w:t xml:space="preserve"> września </w:t>
      </w:r>
      <w:r w:rsidRPr="00F328A0">
        <w:t>2018 r.</w:t>
      </w:r>
    </w:p>
    <w:p w:rsidR="00F328A0" w:rsidRPr="00F328A0" w:rsidRDefault="00F328A0" w:rsidP="00F328A0">
      <w:pPr>
        <w:jc w:val="both"/>
      </w:pPr>
    </w:p>
    <w:p w:rsidR="000579DB" w:rsidRPr="00F328A0" w:rsidRDefault="004A3CAD" w:rsidP="008B509A">
      <w:pPr>
        <w:pStyle w:val="Nagwek3"/>
        <w:rPr>
          <w:i w:val="0"/>
          <w:sz w:val="24"/>
        </w:rPr>
      </w:pPr>
      <w:r w:rsidRPr="00F328A0">
        <w:rPr>
          <w:i w:val="0"/>
          <w:sz w:val="24"/>
        </w:rPr>
        <w:t>Akt</w:t>
      </w:r>
      <w:r w:rsidR="008B509A" w:rsidRPr="00F328A0">
        <w:rPr>
          <w:i w:val="0"/>
          <w:sz w:val="24"/>
        </w:rPr>
        <w:t xml:space="preserve"> przekazania zwłok</w:t>
      </w:r>
    </w:p>
    <w:p w:rsidR="000579DB" w:rsidRPr="00F328A0" w:rsidRDefault="000579DB" w:rsidP="00F328A0">
      <w:pPr>
        <w:spacing w:before="240" w:after="240"/>
      </w:pPr>
      <w:r w:rsidRPr="00F328A0">
        <w:t>Ja - niżej podpisany/a ………………………………………………………………………</w:t>
      </w:r>
    </w:p>
    <w:p w:rsidR="000579DB" w:rsidRPr="00F328A0" w:rsidRDefault="000579DB" w:rsidP="00F328A0">
      <w:pPr>
        <w:spacing w:before="240" w:after="240"/>
      </w:pPr>
      <w:r w:rsidRPr="00F328A0">
        <w:t>urodzony/a dnia ………………</w:t>
      </w:r>
      <w:r w:rsidR="00D20FAC" w:rsidRPr="00F328A0">
        <w:t>…………..w …………………………………..…….……</w:t>
      </w:r>
    </w:p>
    <w:p w:rsidR="000579DB" w:rsidRPr="00F328A0" w:rsidRDefault="000579DB" w:rsidP="00F328A0">
      <w:pPr>
        <w:spacing w:before="240" w:after="240"/>
      </w:pPr>
      <w:r w:rsidRPr="00F328A0">
        <w:t>zamieszkały/a w: ……………………………………………………………………………</w:t>
      </w:r>
    </w:p>
    <w:p w:rsidR="000579DB" w:rsidRPr="00F328A0" w:rsidRDefault="000579DB" w:rsidP="00F328A0">
      <w:pPr>
        <w:spacing w:before="240" w:after="240"/>
      </w:pPr>
      <w:r w:rsidRPr="00F328A0">
        <w:t>legitymujący/a się dowodem osobistym se</w:t>
      </w:r>
      <w:r w:rsidR="00D20FAC" w:rsidRPr="00F328A0">
        <w:t>ria …………..….. nr …………………………...</w:t>
      </w:r>
    </w:p>
    <w:p w:rsidR="00F328A0" w:rsidRDefault="000579DB" w:rsidP="00F328A0">
      <w:pPr>
        <w:spacing w:before="240" w:after="240"/>
        <w:rPr>
          <w:lang w:val="de-DE"/>
        </w:rPr>
      </w:pPr>
      <w:r w:rsidRPr="00F328A0">
        <w:t xml:space="preserve">wydanym przez ……………………..……………. </w:t>
      </w:r>
      <w:r w:rsidR="00F328A0">
        <w:rPr>
          <w:lang w:val="de-DE"/>
        </w:rPr>
        <w:t>numer PESEL …………………………</w:t>
      </w:r>
      <w:r w:rsidRPr="00F328A0">
        <w:rPr>
          <w:lang w:val="de-DE"/>
        </w:rPr>
        <w:t xml:space="preserve"> </w:t>
      </w:r>
    </w:p>
    <w:p w:rsidR="000579DB" w:rsidRPr="00F328A0" w:rsidRDefault="000579DB" w:rsidP="00F328A0">
      <w:pPr>
        <w:spacing w:before="240" w:after="240"/>
        <w:rPr>
          <w:lang w:val="de-DE"/>
        </w:rPr>
      </w:pPr>
      <w:r w:rsidRPr="00F328A0">
        <w:rPr>
          <w:lang w:val="de-DE"/>
        </w:rPr>
        <w:t>tel. kontaktowy ..............................................</w:t>
      </w:r>
    </w:p>
    <w:p w:rsidR="00F328A0" w:rsidRDefault="000579DB">
      <w:pPr>
        <w:spacing w:before="100" w:beforeAutospacing="1" w:after="100" w:afterAutospacing="1"/>
        <w:jc w:val="both"/>
      </w:pPr>
      <w:r w:rsidRPr="00F328A0">
        <w:rPr>
          <w:b/>
        </w:rPr>
        <w:t>postanawiam</w:t>
      </w:r>
      <w:r w:rsidRPr="00F328A0">
        <w:t xml:space="preserve"> nieodpłatnie przekazać po śmierci moje ciało </w:t>
      </w:r>
      <w:r w:rsidR="00F328A0">
        <w:t xml:space="preserve">Krakowskiej Akademii im. Andrzeja Frycza Modrzewskiego z siedzibą w Krakowie, przy ul. Gustawa Herlinga-Grudzińskiego 1,  </w:t>
      </w:r>
      <w:r w:rsidRPr="00F328A0">
        <w:t>do badań naukowych oraz celów dydaktycznych</w:t>
      </w:r>
      <w:r w:rsidR="00F328A0">
        <w:t xml:space="preserve"> związanych z kształceniem studentów na kierunku lekarskim</w:t>
      </w:r>
      <w:r w:rsidR="001F357F">
        <w:t>.</w:t>
      </w:r>
    </w:p>
    <w:p w:rsidR="000579DB" w:rsidRPr="00F328A0" w:rsidRDefault="000579DB">
      <w:pPr>
        <w:spacing w:before="100" w:beforeAutospacing="1" w:after="100" w:afterAutospacing="1"/>
        <w:jc w:val="both"/>
      </w:pPr>
      <w:r w:rsidRPr="00F328A0">
        <w:rPr>
          <w:b/>
        </w:rPr>
        <w:t>Moją wolą jest</w:t>
      </w:r>
      <w:r w:rsidRPr="00F328A0">
        <w:t xml:space="preserve">, by moje imię i nazwisko były </w:t>
      </w:r>
      <w:r w:rsidR="00F328A0">
        <w:t>umieszczone / nie były umieszczone na tablicy Donatorów</w:t>
      </w:r>
      <w:r w:rsidR="00F328A0">
        <w:rPr>
          <w:rStyle w:val="Odwoanieprzypisudolnego"/>
        </w:rPr>
        <w:footnoteReference w:id="1"/>
      </w:r>
      <w:r w:rsidR="00F328A0">
        <w:t xml:space="preserve"> Wydziału Lekarskiego i Nauk o Zdrowiu Krakowskiej Akademii.</w:t>
      </w:r>
    </w:p>
    <w:p w:rsidR="000579DB" w:rsidRPr="00F328A0" w:rsidRDefault="000579DB" w:rsidP="001C3D50">
      <w:pPr>
        <w:spacing w:before="100" w:beforeAutospacing="1" w:after="100" w:afterAutospacing="1"/>
        <w:jc w:val="both"/>
      </w:pPr>
      <w:r w:rsidRPr="00F328A0">
        <w:rPr>
          <w:b/>
        </w:rPr>
        <w:t>Moją wolą jest</w:t>
      </w:r>
      <w:r w:rsidRPr="00F328A0">
        <w:t>, aby moje ciało po zakońc</w:t>
      </w:r>
      <w:r w:rsidR="000D5B0C">
        <w:t>zeniu badań zostało/nie zostało</w:t>
      </w:r>
      <w:r w:rsidR="000D5B0C">
        <w:rPr>
          <w:rStyle w:val="Odwoanieprzypisudolnego"/>
        </w:rPr>
        <w:footnoteReference w:id="2"/>
      </w:r>
      <w:r w:rsidRPr="00F328A0">
        <w:t xml:space="preserve"> poddane kremacji oraz zostało pochowane w obrządku ……………..……………………………………………</w:t>
      </w:r>
    </w:p>
    <w:p w:rsidR="000579DB" w:rsidRPr="00F328A0" w:rsidRDefault="000579DB">
      <w:r w:rsidRPr="00F328A0">
        <w:t>O terminie pochówku proszę zawiadomić niżej wymienione osoby:</w:t>
      </w:r>
    </w:p>
    <w:p w:rsidR="000579DB" w:rsidRPr="00F328A0" w:rsidRDefault="000579DB">
      <w:r w:rsidRPr="00F328A0">
        <w:t>.................................</w:t>
      </w:r>
      <w:r w:rsidR="000D5B0C">
        <w:t xml:space="preserve">.......................... </w:t>
      </w:r>
      <w:r w:rsidRPr="00F328A0">
        <w:t>zam. w ....................</w:t>
      </w:r>
      <w:r w:rsidR="000D5B0C">
        <w:t>..............................</w:t>
      </w:r>
      <w:r w:rsidRPr="00F328A0">
        <w:t xml:space="preserve"> tel........</w:t>
      </w:r>
      <w:r w:rsidR="000D5B0C">
        <w:t>........</w:t>
      </w:r>
    </w:p>
    <w:p w:rsidR="000579DB" w:rsidRPr="00F328A0" w:rsidRDefault="000579DB">
      <w:r w:rsidRPr="00F328A0">
        <w:t>.................................</w:t>
      </w:r>
      <w:r w:rsidR="000D5B0C">
        <w:t xml:space="preserve">..........................  </w:t>
      </w:r>
      <w:r w:rsidRPr="00F328A0">
        <w:t>zam. w .....................</w:t>
      </w:r>
      <w:r w:rsidR="000D5B0C">
        <w:t>.............................</w:t>
      </w:r>
      <w:r w:rsidRPr="00F328A0">
        <w:t>tel</w:t>
      </w:r>
      <w:r w:rsidR="000D5B0C">
        <w:t xml:space="preserve"> </w:t>
      </w:r>
      <w:r w:rsidRPr="00F328A0">
        <w:t>........</w:t>
      </w:r>
      <w:r w:rsidR="000D5B0C">
        <w:t>.......</w:t>
      </w:r>
    </w:p>
    <w:p w:rsidR="000579DB" w:rsidRPr="00F328A0" w:rsidRDefault="000579DB"/>
    <w:p w:rsidR="000579DB" w:rsidRDefault="000579DB">
      <w:r w:rsidRPr="00F328A0">
        <w:t>O moim postanowieniu powiadomione zostały następujące osoby:</w:t>
      </w:r>
    </w:p>
    <w:p w:rsidR="000D5B0C" w:rsidRPr="00F328A0" w:rsidRDefault="000D5B0C" w:rsidP="000D5B0C">
      <w:r w:rsidRPr="00F328A0">
        <w:t>.................................</w:t>
      </w:r>
      <w:r>
        <w:t xml:space="preserve">.......................... </w:t>
      </w:r>
      <w:r w:rsidRPr="00F328A0">
        <w:t>zam. w ....................</w:t>
      </w:r>
      <w:r>
        <w:t>..............................</w:t>
      </w:r>
      <w:r w:rsidRPr="00F328A0">
        <w:t xml:space="preserve"> tel........</w:t>
      </w:r>
      <w:r>
        <w:t>........</w:t>
      </w:r>
    </w:p>
    <w:p w:rsidR="000D5B0C" w:rsidRPr="00F328A0" w:rsidRDefault="000D5B0C">
      <w:r w:rsidRPr="00F328A0">
        <w:t>.................................</w:t>
      </w:r>
      <w:r>
        <w:t xml:space="preserve">..........................  </w:t>
      </w:r>
      <w:r w:rsidRPr="00F328A0">
        <w:t>zam. w .....................</w:t>
      </w:r>
      <w:r>
        <w:t>.............................</w:t>
      </w:r>
      <w:r w:rsidRPr="00F328A0">
        <w:t>tel</w:t>
      </w:r>
      <w:r>
        <w:t xml:space="preserve"> </w:t>
      </w:r>
      <w:r w:rsidRPr="00F328A0">
        <w:t>........</w:t>
      </w:r>
      <w:r>
        <w:t>.......</w:t>
      </w:r>
    </w:p>
    <w:p w:rsidR="000579DB" w:rsidRPr="00F328A0" w:rsidRDefault="000579DB">
      <w:r w:rsidRPr="00F328A0">
        <w:t>które zobowiązały się do niezwłocznego powi</w:t>
      </w:r>
      <w:r w:rsidR="000D5B0C">
        <w:t>adomienia Uczelni o mojej</w:t>
      </w:r>
      <w:r w:rsidRPr="00F328A0">
        <w:t xml:space="preserve"> śmierci. </w:t>
      </w:r>
    </w:p>
    <w:p w:rsidR="00CF215D" w:rsidRDefault="000579DB">
      <w:pPr>
        <w:spacing w:before="100" w:beforeAutospacing="1" w:after="100" w:afterAutospacing="1"/>
        <w:jc w:val="both"/>
      </w:pPr>
      <w:r w:rsidRPr="00F328A0">
        <w:t xml:space="preserve">Oświadczam, że zapoznałem/łam się z treścią </w:t>
      </w:r>
      <w:r w:rsidR="00933D30">
        <w:t>„</w:t>
      </w:r>
      <w:r w:rsidRPr="00F328A0">
        <w:t>Pro</w:t>
      </w:r>
      <w:r w:rsidR="00A634DA" w:rsidRPr="00F328A0">
        <w:t>gramu świadomej donacji zwłok w </w:t>
      </w:r>
      <w:r w:rsidR="000D5B0C">
        <w:t>Krakowskiej Akademii im. Andrzeja Frycza Modrzewskiego</w:t>
      </w:r>
      <w:r w:rsidR="00933D30">
        <w:t>” i akceptuję jego postanowienia</w:t>
      </w:r>
      <w:r w:rsidR="00CF215D" w:rsidRPr="00F328A0">
        <w:t>.</w:t>
      </w:r>
    </w:p>
    <w:p w:rsidR="000D5B0C" w:rsidRPr="00F328A0" w:rsidRDefault="000D5B0C">
      <w:pPr>
        <w:spacing w:before="100" w:beforeAutospacing="1" w:after="100" w:afterAutospacing="1"/>
        <w:jc w:val="both"/>
      </w:pPr>
    </w:p>
    <w:p w:rsidR="00354C3A" w:rsidRPr="00F328A0" w:rsidRDefault="00354C3A" w:rsidP="00354C3A">
      <w:pPr>
        <w:spacing w:before="100" w:beforeAutospacing="1" w:after="100" w:afterAutospacing="1"/>
      </w:pPr>
      <w:r w:rsidRPr="00F328A0">
        <w:t>………………….……………………</w:t>
      </w:r>
      <w:r w:rsidRPr="00F328A0">
        <w:tab/>
      </w:r>
      <w:r w:rsidRPr="00F328A0">
        <w:tab/>
      </w:r>
      <w:r w:rsidRPr="00F328A0">
        <w:tab/>
      </w:r>
      <w:r w:rsidRPr="00F328A0">
        <w:tab/>
      </w:r>
      <w:r w:rsidR="000D5B0C">
        <w:t>…………………………</w:t>
      </w:r>
    </w:p>
    <w:p w:rsidR="00CF215D" w:rsidRDefault="00354C3A" w:rsidP="00354C3A">
      <w:pPr>
        <w:ind w:firstLine="708"/>
      </w:pPr>
      <w:r w:rsidRPr="00F328A0">
        <w:t xml:space="preserve">(miejscowość, dnia)                                                 </w:t>
      </w:r>
      <w:r w:rsidRPr="00F328A0">
        <w:tab/>
      </w:r>
      <w:r w:rsidR="000D5B0C">
        <w:tab/>
      </w:r>
      <w:r w:rsidRPr="00F328A0">
        <w:t>(czytelny podpis</w:t>
      </w:r>
      <w:r w:rsidR="000D5B0C">
        <w:t xml:space="preserve"> Donatora</w:t>
      </w:r>
      <w:r w:rsidRPr="00F328A0">
        <w:t>)</w:t>
      </w:r>
    </w:p>
    <w:p w:rsidR="000D5B0C" w:rsidRDefault="000D5B0C" w:rsidP="00354C3A">
      <w:pPr>
        <w:ind w:firstLine="708"/>
      </w:pPr>
    </w:p>
    <w:p w:rsidR="000D5B0C" w:rsidRDefault="000D5B0C" w:rsidP="000D5B0C">
      <w:pPr>
        <w:ind w:left="4260"/>
        <w:rPr>
          <w:b/>
          <w:bCs/>
        </w:rPr>
      </w:pPr>
      <w:r>
        <w:rPr>
          <w:b/>
          <w:bCs/>
        </w:rPr>
        <w:t>W</w:t>
      </w:r>
      <w:r w:rsidRPr="00F328A0">
        <w:rPr>
          <w:b/>
          <w:bCs/>
        </w:rPr>
        <w:t>ymagane notarialne poświadczenie podpisu</w:t>
      </w:r>
    </w:p>
    <w:p w:rsidR="0091314C" w:rsidRDefault="0091314C" w:rsidP="000D5B0C">
      <w:pPr>
        <w:ind w:left="4260"/>
        <w:rPr>
          <w:b/>
          <w:bCs/>
        </w:rPr>
      </w:pPr>
    </w:p>
    <w:p w:rsidR="003047A4" w:rsidRDefault="003047A4" w:rsidP="000D5B0C">
      <w:pPr>
        <w:ind w:left="4260"/>
        <w:rPr>
          <w:b/>
          <w:bCs/>
        </w:rPr>
      </w:pPr>
    </w:p>
    <w:p w:rsidR="0091314C" w:rsidRDefault="0091314C" w:rsidP="000D5B0C">
      <w:pPr>
        <w:ind w:left="4260"/>
        <w:rPr>
          <w:b/>
          <w:bCs/>
        </w:rPr>
      </w:pPr>
    </w:p>
    <w:p w:rsidR="0091314C" w:rsidRDefault="0091314C" w:rsidP="0091314C">
      <w:pPr>
        <w:spacing w:after="120"/>
        <w:jc w:val="center"/>
        <w:rPr>
          <w:b/>
        </w:rPr>
      </w:pPr>
      <w:r w:rsidRPr="0091314C">
        <w:rPr>
          <w:b/>
        </w:rPr>
        <w:lastRenderedPageBreak/>
        <w:t>Zgoda na przetwarzanie danych osobowych</w:t>
      </w:r>
    </w:p>
    <w:p w:rsidR="0091314C" w:rsidRDefault="0091314C" w:rsidP="0091314C">
      <w:pPr>
        <w:jc w:val="center"/>
        <w:rPr>
          <w:b/>
          <w:sz w:val="20"/>
          <w:szCs w:val="20"/>
        </w:rPr>
      </w:pPr>
      <w:r w:rsidRPr="0091314C">
        <w:rPr>
          <w:b/>
          <w:sz w:val="20"/>
          <w:szCs w:val="20"/>
        </w:rPr>
        <w:t>w oparciu o wymogi Rozporządzenia ogólnego o ochronie danych osobowych z dnia 27.04.2016 r. (RODO)</w:t>
      </w:r>
    </w:p>
    <w:p w:rsidR="0091314C" w:rsidRDefault="0091314C" w:rsidP="0091314C">
      <w:pPr>
        <w:jc w:val="center"/>
        <w:rPr>
          <w:b/>
          <w:sz w:val="20"/>
          <w:szCs w:val="20"/>
        </w:rPr>
      </w:pPr>
    </w:p>
    <w:p w:rsidR="0091314C" w:rsidRDefault="0091314C" w:rsidP="0091314C">
      <w:pPr>
        <w:jc w:val="both"/>
      </w:pPr>
      <w:r>
        <w:t>Wyrażam zgodę na przetwarzanie moich danych osobowych, zawartych w Akcie przekazania zwłok …………………………….. (</w:t>
      </w:r>
      <w:r w:rsidRPr="0091314C">
        <w:rPr>
          <w:i/>
        </w:rPr>
        <w:t>imię i nazwisko Donatora</w:t>
      </w:r>
      <w:r>
        <w:t xml:space="preserve">) w celu realizacji programu świadomej donacji w Krakowskiej Akademii im. Andrzeja Frycza Modrzewskiego.  </w:t>
      </w:r>
    </w:p>
    <w:p w:rsidR="0091314C" w:rsidRDefault="0091314C" w:rsidP="0091314C">
      <w:pPr>
        <w:jc w:val="both"/>
      </w:pPr>
    </w:p>
    <w:p w:rsidR="0091314C" w:rsidRDefault="0091314C" w:rsidP="0091314C">
      <w:pPr>
        <w:jc w:val="both"/>
      </w:pPr>
      <w:r>
        <w:t>Przyjmuję do wiadomości, że:</w:t>
      </w:r>
    </w:p>
    <w:p w:rsidR="0091314C" w:rsidRDefault="0091314C" w:rsidP="0091314C">
      <w:pPr>
        <w:pStyle w:val="Akapitzlist"/>
        <w:numPr>
          <w:ilvl w:val="0"/>
          <w:numId w:val="22"/>
        </w:numPr>
        <w:jc w:val="both"/>
      </w:pPr>
      <w:r>
        <w:t>Administratorem moich danych osobowych jest Krakowska Akademia im. Andrzeja Frycza Modrzewskiego z siedzibą przy ul. Gustawa Herlinga-Grudzińskiego 1, 30-705 Kraków.</w:t>
      </w:r>
    </w:p>
    <w:p w:rsidR="0091314C" w:rsidRDefault="0091314C" w:rsidP="0091314C">
      <w:pPr>
        <w:pStyle w:val="Akapitzlist"/>
        <w:numPr>
          <w:ilvl w:val="0"/>
          <w:numId w:val="22"/>
        </w:numPr>
        <w:jc w:val="both"/>
      </w:pPr>
      <w:r>
        <w:t>Podanie danych osobowych jest dobrowolne</w:t>
      </w:r>
      <w:r w:rsidR="00B56B45">
        <w:t>, jednak niezbędne do realizacji programu donacyjnego (dotyczy Donatora), albo powiadomienia o terminie pochówku (dotyczy osób, które należy powiadomić o terminie pochówku).</w:t>
      </w:r>
    </w:p>
    <w:p w:rsidR="0091314C" w:rsidRDefault="0091314C" w:rsidP="0091314C">
      <w:pPr>
        <w:pStyle w:val="Akapitzlist"/>
        <w:numPr>
          <w:ilvl w:val="0"/>
          <w:numId w:val="22"/>
        </w:numPr>
        <w:jc w:val="both"/>
      </w:pPr>
      <w:r>
        <w:t xml:space="preserve">Mam prawo  dostępu do treści moich danych osobowych oraz prawo ich sprostowania, usunięcia, ograniczenia przetwarzania danych, prawo wniesienia sprzeciwu, prawo do cofnięcia zgody na przetwarzanie danych osobowych bez wpływu na zgodność z prawem przetwarzania, którego dokonano na podstawie zgody przed jej cofnięciem. Wycofanie zgody można przesłać e-mailem na adres </w:t>
      </w:r>
      <w:hyperlink r:id="rId9" w:history="1">
        <w:r w:rsidRPr="00D51DC9">
          <w:rPr>
            <w:rStyle w:val="Hipercze"/>
          </w:rPr>
          <w:t>iodo@afm.edu.pl</w:t>
        </w:r>
      </w:hyperlink>
    </w:p>
    <w:p w:rsidR="0091314C" w:rsidRDefault="0091314C" w:rsidP="0091314C">
      <w:pPr>
        <w:pStyle w:val="Akapitzlist"/>
        <w:numPr>
          <w:ilvl w:val="0"/>
          <w:numId w:val="22"/>
        </w:numPr>
        <w:jc w:val="both"/>
      </w:pPr>
      <w:r>
        <w:t>Mam prawo do wniesienia skargi do organu nadzorczego ochrony danych osobowych.</w:t>
      </w:r>
    </w:p>
    <w:p w:rsidR="0091314C" w:rsidRDefault="00FF29D8" w:rsidP="0091314C">
      <w:pPr>
        <w:pStyle w:val="Akapitzlist"/>
        <w:numPr>
          <w:ilvl w:val="0"/>
          <w:numId w:val="22"/>
        </w:numPr>
        <w:jc w:val="both"/>
      </w:pPr>
      <w:r>
        <w:t>Dane osobowe mogą zostać udostępnione innym podmiotom wyłącznie posiadającym odpowiednie upoważnienie na podstawie przepisów prawa krajowego lub unijnego.</w:t>
      </w:r>
    </w:p>
    <w:p w:rsidR="00FF29D8" w:rsidRDefault="00FF29D8" w:rsidP="0091314C">
      <w:pPr>
        <w:pStyle w:val="Akapitzlist"/>
        <w:numPr>
          <w:ilvl w:val="0"/>
          <w:numId w:val="22"/>
        </w:numPr>
        <w:jc w:val="both"/>
      </w:pPr>
      <w:r>
        <w:t>Udostępnione dane nie będą przetwarzane w sposób zautomatyzowany i nie będą poddane profilowaniu oraz nie będą przekazywane do państwa trzeciego lub organizacji międzynarodowej.</w:t>
      </w:r>
    </w:p>
    <w:p w:rsidR="00F94B87" w:rsidRDefault="00FF29D8" w:rsidP="00F94B87">
      <w:pPr>
        <w:pStyle w:val="Akapitzlist"/>
        <w:numPr>
          <w:ilvl w:val="0"/>
          <w:numId w:val="22"/>
        </w:numPr>
        <w:jc w:val="both"/>
      </w:pPr>
      <w:r>
        <w:t>Moje dane osobowe będą przetwarzane</w:t>
      </w:r>
      <w:r w:rsidR="00F94B87">
        <w:t xml:space="preserve"> </w:t>
      </w:r>
      <w:r>
        <w:t>na czas</w:t>
      </w:r>
      <w:r w:rsidR="00F94B87">
        <w:t>:</w:t>
      </w:r>
    </w:p>
    <w:p w:rsidR="00F94B87" w:rsidRDefault="00F94B87" w:rsidP="00F94B87">
      <w:pPr>
        <w:pStyle w:val="Akapitzlist"/>
        <w:ind w:left="360"/>
        <w:jc w:val="both"/>
      </w:pPr>
      <w:r>
        <w:t>-</w:t>
      </w:r>
      <w:r>
        <w:tab/>
      </w:r>
      <w:r w:rsidR="00FF29D8">
        <w:t>do śmierci Donatora (dotyczy Dona</w:t>
      </w:r>
      <w:r>
        <w:t>tora),</w:t>
      </w:r>
    </w:p>
    <w:p w:rsidR="00F94B87" w:rsidRDefault="00F94B87" w:rsidP="00F94B87">
      <w:pPr>
        <w:pStyle w:val="Akapitzlist"/>
        <w:ind w:left="705" w:hanging="345"/>
        <w:jc w:val="both"/>
      </w:pPr>
      <w:r>
        <w:t>-</w:t>
      </w:r>
      <w:r>
        <w:tab/>
        <w:t>potrzebny do zabezpieczenia i przewiezienia zwłok przez Uczelnię (dotyczy osób, które zobowiązały się do powiadomienia Uczelni o śmierci Donatora),</w:t>
      </w:r>
    </w:p>
    <w:p w:rsidR="00FF29D8" w:rsidRDefault="00F94B87" w:rsidP="00F94B87">
      <w:pPr>
        <w:pStyle w:val="Akapitzlist"/>
        <w:ind w:left="360"/>
        <w:jc w:val="both"/>
      </w:pPr>
      <w:r>
        <w:t xml:space="preserve">-  </w:t>
      </w:r>
      <w:r>
        <w:tab/>
        <w:t>pochówku Donatora (dotyczy osób, które należy zawiadomić o terminie pochowku).</w:t>
      </w:r>
    </w:p>
    <w:p w:rsidR="00F94B87" w:rsidRDefault="00F94B87" w:rsidP="00F94B87">
      <w:pPr>
        <w:pStyle w:val="Akapitzlist"/>
        <w:ind w:left="360"/>
        <w:jc w:val="both"/>
      </w:pPr>
      <w:r>
        <w:t xml:space="preserve">Niezależnie od powyższego Uczelnia zaprzestanie przetwarzania danych osobowych Donatora i pozostałych osób w razie </w:t>
      </w:r>
      <w:r w:rsidR="00CE7842">
        <w:t xml:space="preserve">odwołania aktu przekazania zwłok przez Donatora, </w:t>
      </w:r>
      <w:r>
        <w:t xml:space="preserve">odmowy przyjęcia zwłok </w:t>
      </w:r>
      <w:r w:rsidR="00CE7842">
        <w:t xml:space="preserve">przez Uczelnię, </w:t>
      </w:r>
      <w:r>
        <w:t>albo zakończenia  programu donacyjnego niezależnie od przyczyn.</w:t>
      </w:r>
    </w:p>
    <w:p w:rsidR="00F94B87" w:rsidRDefault="00F94B87" w:rsidP="00F94B87">
      <w:pPr>
        <w:pStyle w:val="Akapitzlist"/>
        <w:numPr>
          <w:ilvl w:val="0"/>
          <w:numId w:val="22"/>
        </w:numPr>
        <w:jc w:val="both"/>
      </w:pPr>
      <w:r>
        <w:t xml:space="preserve">Z inspektorem ochrony danych osobowych nadzorującym prawidłowość przetwarzania w/w danych osobowych można skontaktować się pod adresem e-mail: </w:t>
      </w:r>
      <w:hyperlink r:id="rId10" w:history="1">
        <w:r w:rsidRPr="00D51DC9">
          <w:rPr>
            <w:rStyle w:val="Hipercze"/>
          </w:rPr>
          <w:t>iodo@afm.edu.pl</w:t>
        </w:r>
      </w:hyperlink>
    </w:p>
    <w:p w:rsidR="000D5B0C" w:rsidRDefault="000D5B0C" w:rsidP="00B56B45"/>
    <w:p w:rsidR="00F94B87" w:rsidRDefault="00F94B87" w:rsidP="00F94B87">
      <w:r>
        <w:t>…………………………………</w:t>
      </w:r>
      <w:r w:rsidR="006E4FDD">
        <w:t>..</w:t>
      </w:r>
    </w:p>
    <w:p w:rsidR="00F94B87" w:rsidRPr="00F94B87" w:rsidRDefault="00F94B87" w:rsidP="00F94B87">
      <w:pPr>
        <w:rPr>
          <w:i/>
          <w:sz w:val="20"/>
          <w:szCs w:val="20"/>
        </w:rPr>
      </w:pPr>
      <w:r w:rsidRPr="00F94B87">
        <w:rPr>
          <w:i/>
          <w:sz w:val="20"/>
          <w:szCs w:val="20"/>
        </w:rPr>
        <w:t>Data i czytelny podpis Donatora</w:t>
      </w:r>
    </w:p>
    <w:p w:rsidR="00F94B87" w:rsidRDefault="00F94B87" w:rsidP="00F94B87"/>
    <w:p w:rsidR="00F94B87" w:rsidRDefault="00F94B87" w:rsidP="00F94B87">
      <w:r>
        <w:t>………………………………</w:t>
      </w:r>
      <w:r w:rsidR="006E4FDD">
        <w:t>…..</w:t>
      </w:r>
      <w:r>
        <w:tab/>
      </w:r>
      <w:r>
        <w:tab/>
      </w:r>
      <w:r>
        <w:tab/>
      </w:r>
      <w:r>
        <w:tab/>
      </w:r>
    </w:p>
    <w:p w:rsidR="00F94B87" w:rsidRDefault="00F94B87" w:rsidP="00F94B87">
      <w:pPr>
        <w:rPr>
          <w:i/>
          <w:sz w:val="20"/>
          <w:szCs w:val="20"/>
        </w:rPr>
      </w:pPr>
      <w:r w:rsidRPr="00F94B87">
        <w:rPr>
          <w:i/>
          <w:sz w:val="20"/>
          <w:szCs w:val="20"/>
        </w:rPr>
        <w:t xml:space="preserve">Data i czytelny podpis osoby, która zobowiązała się </w:t>
      </w:r>
    </w:p>
    <w:p w:rsidR="00F94B87" w:rsidRPr="00F94B87" w:rsidRDefault="00F94B87" w:rsidP="00F94B87">
      <w:pPr>
        <w:rPr>
          <w:i/>
          <w:sz w:val="20"/>
          <w:szCs w:val="20"/>
        </w:rPr>
      </w:pPr>
      <w:r w:rsidRPr="00F94B87">
        <w:rPr>
          <w:i/>
          <w:sz w:val="20"/>
          <w:szCs w:val="20"/>
        </w:rPr>
        <w:t xml:space="preserve">powiadomić Uczelnię o śmierci Donatora </w:t>
      </w:r>
    </w:p>
    <w:p w:rsidR="00F94B87" w:rsidRDefault="00F94B87" w:rsidP="00F94B87"/>
    <w:p w:rsidR="00F94B87" w:rsidRDefault="00F94B87" w:rsidP="00F94B87">
      <w:r>
        <w:t>…………………………………</w:t>
      </w:r>
      <w:r w:rsidR="006E4FDD">
        <w:t>…</w:t>
      </w:r>
    </w:p>
    <w:p w:rsidR="00F94B87" w:rsidRDefault="00F94B87" w:rsidP="00F94B87">
      <w:pPr>
        <w:rPr>
          <w:i/>
          <w:sz w:val="20"/>
          <w:szCs w:val="20"/>
        </w:rPr>
      </w:pPr>
      <w:r w:rsidRPr="00F94B87">
        <w:rPr>
          <w:i/>
          <w:sz w:val="20"/>
          <w:szCs w:val="20"/>
        </w:rPr>
        <w:t xml:space="preserve">Data i czytelny podpis osoby, która zobowiązała się </w:t>
      </w:r>
    </w:p>
    <w:p w:rsidR="00F94B87" w:rsidRPr="00F94B87" w:rsidRDefault="00F94B87" w:rsidP="00F94B87">
      <w:pPr>
        <w:rPr>
          <w:i/>
          <w:sz w:val="20"/>
          <w:szCs w:val="20"/>
        </w:rPr>
      </w:pPr>
      <w:r w:rsidRPr="00F94B87">
        <w:rPr>
          <w:i/>
          <w:sz w:val="20"/>
          <w:szCs w:val="20"/>
        </w:rPr>
        <w:t xml:space="preserve">powiadomić Uczelnię o śmierci Donatora </w:t>
      </w:r>
    </w:p>
    <w:p w:rsidR="00F94B87" w:rsidRDefault="00F94B87" w:rsidP="0051220D">
      <w:pPr>
        <w:rPr>
          <w:color w:val="FF0000"/>
        </w:rPr>
      </w:pPr>
    </w:p>
    <w:p w:rsidR="00F94B87" w:rsidRDefault="00F94B87" w:rsidP="00F94B87">
      <w:r>
        <w:t>…………………………………</w:t>
      </w:r>
      <w:r w:rsidR="006E4FDD">
        <w:t>……</w:t>
      </w:r>
    </w:p>
    <w:p w:rsidR="00F94B87" w:rsidRDefault="00F94B87" w:rsidP="00F94B87">
      <w:pPr>
        <w:rPr>
          <w:i/>
          <w:sz w:val="20"/>
          <w:szCs w:val="20"/>
        </w:rPr>
      </w:pPr>
      <w:r w:rsidRPr="00F94B87">
        <w:rPr>
          <w:i/>
          <w:sz w:val="20"/>
          <w:szCs w:val="20"/>
        </w:rPr>
        <w:t>Data i czytelny podpis osoby</w:t>
      </w:r>
      <w:r>
        <w:rPr>
          <w:i/>
          <w:sz w:val="20"/>
          <w:szCs w:val="20"/>
        </w:rPr>
        <w:t xml:space="preserve">, którą należy </w:t>
      </w:r>
    </w:p>
    <w:p w:rsidR="00F94B87" w:rsidRPr="00F94B87" w:rsidRDefault="00F94B87" w:rsidP="00F94B87">
      <w:pPr>
        <w:rPr>
          <w:i/>
          <w:sz w:val="20"/>
          <w:szCs w:val="20"/>
        </w:rPr>
      </w:pPr>
      <w:r>
        <w:rPr>
          <w:i/>
          <w:sz w:val="20"/>
          <w:szCs w:val="20"/>
        </w:rPr>
        <w:t>powiadomić o terminie pochówku</w:t>
      </w:r>
    </w:p>
    <w:p w:rsidR="00F94B87" w:rsidRDefault="00F94B87" w:rsidP="0051220D">
      <w:pPr>
        <w:rPr>
          <w:color w:val="FF0000"/>
        </w:rPr>
      </w:pPr>
    </w:p>
    <w:p w:rsidR="00F94B87" w:rsidRDefault="00F94B87" w:rsidP="00F94B87">
      <w:r>
        <w:t>…………………………………</w:t>
      </w:r>
      <w:r w:rsidR="006E4FDD">
        <w:t>……</w:t>
      </w:r>
    </w:p>
    <w:p w:rsidR="00F94B87" w:rsidRDefault="00F94B87" w:rsidP="00F94B87">
      <w:pPr>
        <w:rPr>
          <w:i/>
          <w:sz w:val="20"/>
          <w:szCs w:val="20"/>
        </w:rPr>
      </w:pPr>
      <w:r w:rsidRPr="00F94B87">
        <w:rPr>
          <w:i/>
          <w:sz w:val="20"/>
          <w:szCs w:val="20"/>
        </w:rPr>
        <w:t>Data i czytelny podpis osoby</w:t>
      </w:r>
      <w:r>
        <w:rPr>
          <w:i/>
          <w:sz w:val="20"/>
          <w:szCs w:val="20"/>
        </w:rPr>
        <w:t xml:space="preserve">, którą należy </w:t>
      </w:r>
    </w:p>
    <w:p w:rsidR="00F94B87" w:rsidRPr="00B56B45" w:rsidRDefault="00F94B87" w:rsidP="0051220D">
      <w:pPr>
        <w:rPr>
          <w:i/>
          <w:sz w:val="20"/>
          <w:szCs w:val="20"/>
        </w:rPr>
      </w:pPr>
      <w:r>
        <w:rPr>
          <w:i/>
          <w:sz w:val="20"/>
          <w:szCs w:val="20"/>
        </w:rPr>
        <w:t>powiadomić o terminie pochówku</w:t>
      </w:r>
    </w:p>
    <w:sectPr w:rsidR="00F94B87" w:rsidRPr="00B56B45" w:rsidSect="003047A4">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ABB" w:rsidRDefault="00527ABB">
      <w:r>
        <w:separator/>
      </w:r>
    </w:p>
  </w:endnote>
  <w:endnote w:type="continuationSeparator" w:id="0">
    <w:p w:rsidR="00527ABB" w:rsidRDefault="0052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ABB" w:rsidRDefault="00527ABB">
      <w:r>
        <w:separator/>
      </w:r>
    </w:p>
  </w:footnote>
  <w:footnote w:type="continuationSeparator" w:id="0">
    <w:p w:rsidR="00527ABB" w:rsidRDefault="00527ABB">
      <w:r>
        <w:continuationSeparator/>
      </w:r>
    </w:p>
  </w:footnote>
  <w:footnote w:id="1">
    <w:p w:rsidR="00F94B87" w:rsidRDefault="00F94B87">
      <w:pPr>
        <w:pStyle w:val="Tekstprzypisudolnego"/>
      </w:pPr>
      <w:r>
        <w:rPr>
          <w:rStyle w:val="Odwoanieprzypisudolnego"/>
        </w:rPr>
        <w:footnoteRef/>
      </w:r>
      <w:r>
        <w:t xml:space="preserve"> Niepotrzebne skreślić.</w:t>
      </w:r>
    </w:p>
  </w:footnote>
  <w:footnote w:id="2">
    <w:p w:rsidR="00F94B87" w:rsidRDefault="00F94B87">
      <w:pPr>
        <w:pStyle w:val="Tekstprzypisudolnego"/>
      </w:pPr>
      <w:r>
        <w:rPr>
          <w:rStyle w:val="Odwoanieprzypisudolnego"/>
        </w:rPr>
        <w:footnoteRef/>
      </w:r>
      <w: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4458"/>
    <w:multiLevelType w:val="hybridMultilevel"/>
    <w:tmpl w:val="49AC9D48"/>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044A2E"/>
    <w:multiLevelType w:val="hybridMultilevel"/>
    <w:tmpl w:val="FA58A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A0426A"/>
    <w:multiLevelType w:val="hybridMultilevel"/>
    <w:tmpl w:val="C8F4E5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3A04F8"/>
    <w:multiLevelType w:val="hybridMultilevel"/>
    <w:tmpl w:val="A6A21498"/>
    <w:lvl w:ilvl="0" w:tplc="7E70FE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793136"/>
    <w:multiLevelType w:val="hybridMultilevel"/>
    <w:tmpl w:val="7698205A"/>
    <w:lvl w:ilvl="0" w:tplc="E04A1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3957EA3"/>
    <w:multiLevelType w:val="hybridMultilevel"/>
    <w:tmpl w:val="E1262284"/>
    <w:lvl w:ilvl="0" w:tplc="33EC73B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30318C"/>
    <w:multiLevelType w:val="hybridMultilevel"/>
    <w:tmpl w:val="7884DD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0513E84"/>
    <w:multiLevelType w:val="hybridMultilevel"/>
    <w:tmpl w:val="650C00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D786AFB"/>
    <w:multiLevelType w:val="hybridMultilevel"/>
    <w:tmpl w:val="F39C63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D7F7897"/>
    <w:multiLevelType w:val="hybridMultilevel"/>
    <w:tmpl w:val="63648818"/>
    <w:lvl w:ilvl="0" w:tplc="04150001">
      <w:start w:val="9"/>
      <w:numFmt w:val="bullet"/>
      <w:lvlText w:val=""/>
      <w:lvlJc w:val="left"/>
      <w:pPr>
        <w:ind w:left="720" w:hanging="360"/>
      </w:pPr>
      <w:rPr>
        <w:rFonts w:ascii="Symbol" w:eastAsia="Times New Roman" w:hAnsi="Symbo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01A67C2"/>
    <w:multiLevelType w:val="hybridMultilevel"/>
    <w:tmpl w:val="F154CC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1326B76"/>
    <w:multiLevelType w:val="hybridMultilevel"/>
    <w:tmpl w:val="D2049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5BC7105"/>
    <w:multiLevelType w:val="hybridMultilevel"/>
    <w:tmpl w:val="186660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88B5092"/>
    <w:multiLevelType w:val="hybridMultilevel"/>
    <w:tmpl w:val="5AEA5474"/>
    <w:lvl w:ilvl="0" w:tplc="4D8A1060">
      <w:start w:val="1"/>
      <w:numFmt w:val="decimal"/>
      <w:lvlText w:val="%1."/>
      <w:lvlJc w:val="left"/>
      <w:pPr>
        <w:ind w:left="720" w:hanging="360"/>
      </w:pPr>
      <w:rPr>
        <w:rFonts w:hint="default"/>
        <w:b w:val="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EC174EE"/>
    <w:multiLevelType w:val="hybridMultilevel"/>
    <w:tmpl w:val="3FBC6BC2"/>
    <w:lvl w:ilvl="0" w:tplc="F47A9CF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nsid w:val="4F326825"/>
    <w:multiLevelType w:val="hybridMultilevel"/>
    <w:tmpl w:val="89225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18051F5"/>
    <w:multiLevelType w:val="hybridMultilevel"/>
    <w:tmpl w:val="B784C4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B867E05"/>
    <w:multiLevelType w:val="hybridMultilevel"/>
    <w:tmpl w:val="879016B4"/>
    <w:lvl w:ilvl="0" w:tplc="DD801F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697921FE"/>
    <w:multiLevelType w:val="hybridMultilevel"/>
    <w:tmpl w:val="0EA65A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753F4DA8"/>
    <w:multiLevelType w:val="hybridMultilevel"/>
    <w:tmpl w:val="D57EF194"/>
    <w:lvl w:ilvl="0" w:tplc="5EAEC6C2">
      <w:start w:val="1"/>
      <w:numFmt w:val="decimal"/>
      <w:lvlText w:val="%1."/>
      <w:lvlJc w:val="left"/>
      <w:pPr>
        <w:tabs>
          <w:tab w:val="num" w:pos="720"/>
        </w:tabs>
        <w:ind w:left="720" w:hanging="360"/>
      </w:pPr>
    </w:lvl>
    <w:lvl w:ilvl="1" w:tplc="7464C258">
      <w:start w:val="1"/>
      <w:numFmt w:val="bullet"/>
      <w:lvlText w:val="o"/>
      <w:lvlJc w:val="left"/>
      <w:pPr>
        <w:tabs>
          <w:tab w:val="num" w:pos="1440"/>
        </w:tabs>
        <w:ind w:left="1440" w:hanging="360"/>
      </w:pPr>
      <w:rPr>
        <w:rFonts w:ascii="Courier New" w:hAnsi="Courier New" w:hint="default"/>
        <w:sz w:val="20"/>
      </w:rPr>
    </w:lvl>
    <w:lvl w:ilvl="2" w:tplc="2BA83AD6" w:tentative="1">
      <w:start w:val="1"/>
      <w:numFmt w:val="decimal"/>
      <w:lvlText w:val="%3."/>
      <w:lvlJc w:val="left"/>
      <w:pPr>
        <w:tabs>
          <w:tab w:val="num" w:pos="2160"/>
        </w:tabs>
        <w:ind w:left="2160" w:hanging="360"/>
      </w:pPr>
    </w:lvl>
    <w:lvl w:ilvl="3" w:tplc="A34C3EE8" w:tentative="1">
      <w:start w:val="1"/>
      <w:numFmt w:val="decimal"/>
      <w:lvlText w:val="%4."/>
      <w:lvlJc w:val="left"/>
      <w:pPr>
        <w:tabs>
          <w:tab w:val="num" w:pos="2880"/>
        </w:tabs>
        <w:ind w:left="2880" w:hanging="360"/>
      </w:pPr>
    </w:lvl>
    <w:lvl w:ilvl="4" w:tplc="B6288B56" w:tentative="1">
      <w:start w:val="1"/>
      <w:numFmt w:val="decimal"/>
      <w:lvlText w:val="%5."/>
      <w:lvlJc w:val="left"/>
      <w:pPr>
        <w:tabs>
          <w:tab w:val="num" w:pos="3600"/>
        </w:tabs>
        <w:ind w:left="3600" w:hanging="360"/>
      </w:pPr>
    </w:lvl>
    <w:lvl w:ilvl="5" w:tplc="068C6762" w:tentative="1">
      <w:start w:val="1"/>
      <w:numFmt w:val="decimal"/>
      <w:lvlText w:val="%6."/>
      <w:lvlJc w:val="left"/>
      <w:pPr>
        <w:tabs>
          <w:tab w:val="num" w:pos="4320"/>
        </w:tabs>
        <w:ind w:left="4320" w:hanging="360"/>
      </w:pPr>
    </w:lvl>
    <w:lvl w:ilvl="6" w:tplc="70087B98" w:tentative="1">
      <w:start w:val="1"/>
      <w:numFmt w:val="decimal"/>
      <w:lvlText w:val="%7."/>
      <w:lvlJc w:val="left"/>
      <w:pPr>
        <w:tabs>
          <w:tab w:val="num" w:pos="5040"/>
        </w:tabs>
        <w:ind w:left="5040" w:hanging="360"/>
      </w:pPr>
    </w:lvl>
    <w:lvl w:ilvl="7" w:tplc="EEF6E1FA" w:tentative="1">
      <w:start w:val="1"/>
      <w:numFmt w:val="decimal"/>
      <w:lvlText w:val="%8."/>
      <w:lvlJc w:val="left"/>
      <w:pPr>
        <w:tabs>
          <w:tab w:val="num" w:pos="5760"/>
        </w:tabs>
        <w:ind w:left="5760" w:hanging="360"/>
      </w:pPr>
    </w:lvl>
    <w:lvl w:ilvl="8" w:tplc="D3EA6540" w:tentative="1">
      <w:start w:val="1"/>
      <w:numFmt w:val="decimal"/>
      <w:lvlText w:val="%9."/>
      <w:lvlJc w:val="left"/>
      <w:pPr>
        <w:tabs>
          <w:tab w:val="num" w:pos="6480"/>
        </w:tabs>
        <w:ind w:left="6480" w:hanging="360"/>
      </w:pPr>
    </w:lvl>
  </w:abstractNum>
  <w:abstractNum w:abstractNumId="20">
    <w:nsid w:val="75CB3FE4"/>
    <w:multiLevelType w:val="hybridMultilevel"/>
    <w:tmpl w:val="51C0AAAE"/>
    <w:lvl w:ilvl="0" w:tplc="D1ECF4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D197456"/>
    <w:multiLevelType w:val="hybridMultilevel"/>
    <w:tmpl w:val="57FCF37C"/>
    <w:lvl w:ilvl="0" w:tplc="F1CA815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9"/>
  </w:num>
  <w:num w:numId="2">
    <w:abstractNumId w:val="9"/>
  </w:num>
  <w:num w:numId="3">
    <w:abstractNumId w:val="7"/>
  </w:num>
  <w:num w:numId="4">
    <w:abstractNumId w:val="13"/>
  </w:num>
  <w:num w:numId="5">
    <w:abstractNumId w:val="21"/>
  </w:num>
  <w:num w:numId="6">
    <w:abstractNumId w:val="2"/>
  </w:num>
  <w:num w:numId="7">
    <w:abstractNumId w:val="5"/>
  </w:num>
  <w:num w:numId="8">
    <w:abstractNumId w:val="15"/>
  </w:num>
  <w:num w:numId="9">
    <w:abstractNumId w:val="6"/>
  </w:num>
  <w:num w:numId="10">
    <w:abstractNumId w:val="4"/>
  </w:num>
  <w:num w:numId="11">
    <w:abstractNumId w:val="20"/>
  </w:num>
  <w:num w:numId="12">
    <w:abstractNumId w:val="17"/>
  </w:num>
  <w:num w:numId="13">
    <w:abstractNumId w:val="3"/>
  </w:num>
  <w:num w:numId="14">
    <w:abstractNumId w:val="14"/>
  </w:num>
  <w:num w:numId="15">
    <w:abstractNumId w:val="12"/>
  </w:num>
  <w:num w:numId="16">
    <w:abstractNumId w:val="10"/>
  </w:num>
  <w:num w:numId="17">
    <w:abstractNumId w:val="11"/>
  </w:num>
  <w:num w:numId="18">
    <w:abstractNumId w:val="16"/>
  </w:num>
  <w:num w:numId="19">
    <w:abstractNumId w:val="0"/>
  </w:num>
  <w:num w:numId="20">
    <w:abstractNumId w:val="1"/>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77650"/>
    <w:rsid w:val="0000101C"/>
    <w:rsid w:val="00010378"/>
    <w:rsid w:val="000163CE"/>
    <w:rsid w:val="00033952"/>
    <w:rsid w:val="000411F0"/>
    <w:rsid w:val="00047BF7"/>
    <w:rsid w:val="000579DB"/>
    <w:rsid w:val="00072C41"/>
    <w:rsid w:val="00077452"/>
    <w:rsid w:val="000B3D84"/>
    <w:rsid w:val="000B6BC5"/>
    <w:rsid w:val="000C431C"/>
    <w:rsid w:val="000C477C"/>
    <w:rsid w:val="000C6EEE"/>
    <w:rsid w:val="000D4C0B"/>
    <w:rsid w:val="000D5B0C"/>
    <w:rsid w:val="001078BE"/>
    <w:rsid w:val="00125C3D"/>
    <w:rsid w:val="001303EC"/>
    <w:rsid w:val="00147867"/>
    <w:rsid w:val="00182B81"/>
    <w:rsid w:val="00186AF5"/>
    <w:rsid w:val="001A6F20"/>
    <w:rsid w:val="001C3D50"/>
    <w:rsid w:val="001C6EF2"/>
    <w:rsid w:val="001D0640"/>
    <w:rsid w:val="001F357F"/>
    <w:rsid w:val="0020478F"/>
    <w:rsid w:val="00206C73"/>
    <w:rsid w:val="00216258"/>
    <w:rsid w:val="00230CC6"/>
    <w:rsid w:val="00231F3A"/>
    <w:rsid w:val="002441B0"/>
    <w:rsid w:val="002507FF"/>
    <w:rsid w:val="002566D7"/>
    <w:rsid w:val="00256CBD"/>
    <w:rsid w:val="00264C19"/>
    <w:rsid w:val="0027734D"/>
    <w:rsid w:val="002B1645"/>
    <w:rsid w:val="002C7A57"/>
    <w:rsid w:val="002E6A3A"/>
    <w:rsid w:val="002E7D40"/>
    <w:rsid w:val="002F32C8"/>
    <w:rsid w:val="00301AC4"/>
    <w:rsid w:val="003047A4"/>
    <w:rsid w:val="00326F1C"/>
    <w:rsid w:val="0033056B"/>
    <w:rsid w:val="00354874"/>
    <w:rsid w:val="00354C3A"/>
    <w:rsid w:val="00357994"/>
    <w:rsid w:val="003712F7"/>
    <w:rsid w:val="0039224F"/>
    <w:rsid w:val="00395D44"/>
    <w:rsid w:val="003B18ED"/>
    <w:rsid w:val="003D4393"/>
    <w:rsid w:val="003E5CC6"/>
    <w:rsid w:val="004110D4"/>
    <w:rsid w:val="00411866"/>
    <w:rsid w:val="00425FB1"/>
    <w:rsid w:val="00431666"/>
    <w:rsid w:val="00431A31"/>
    <w:rsid w:val="00456191"/>
    <w:rsid w:val="00457D39"/>
    <w:rsid w:val="004626A1"/>
    <w:rsid w:val="00465406"/>
    <w:rsid w:val="004764C2"/>
    <w:rsid w:val="00492CAC"/>
    <w:rsid w:val="004A2517"/>
    <w:rsid w:val="004A3CAD"/>
    <w:rsid w:val="004B4562"/>
    <w:rsid w:val="004F3B2A"/>
    <w:rsid w:val="004F3CFE"/>
    <w:rsid w:val="004F64A9"/>
    <w:rsid w:val="005050DE"/>
    <w:rsid w:val="0051220D"/>
    <w:rsid w:val="00516E3F"/>
    <w:rsid w:val="00526361"/>
    <w:rsid w:val="00527ABB"/>
    <w:rsid w:val="00540D6C"/>
    <w:rsid w:val="0055274E"/>
    <w:rsid w:val="00574CFE"/>
    <w:rsid w:val="005803AF"/>
    <w:rsid w:val="00582012"/>
    <w:rsid w:val="00593BEA"/>
    <w:rsid w:val="005A5E22"/>
    <w:rsid w:val="005B1EDB"/>
    <w:rsid w:val="005B4298"/>
    <w:rsid w:val="005C37B7"/>
    <w:rsid w:val="005E5C14"/>
    <w:rsid w:val="005E7F04"/>
    <w:rsid w:val="00601245"/>
    <w:rsid w:val="00604082"/>
    <w:rsid w:val="00613BC3"/>
    <w:rsid w:val="00625EDF"/>
    <w:rsid w:val="00630D5A"/>
    <w:rsid w:val="00641F65"/>
    <w:rsid w:val="00647E3C"/>
    <w:rsid w:val="006659D8"/>
    <w:rsid w:val="006707E2"/>
    <w:rsid w:val="006714C1"/>
    <w:rsid w:val="0068586A"/>
    <w:rsid w:val="00695D0F"/>
    <w:rsid w:val="00697571"/>
    <w:rsid w:val="006D5AAE"/>
    <w:rsid w:val="006D6EB2"/>
    <w:rsid w:val="006E0E3E"/>
    <w:rsid w:val="006E4FDD"/>
    <w:rsid w:val="007067AE"/>
    <w:rsid w:val="007100E2"/>
    <w:rsid w:val="00713DAB"/>
    <w:rsid w:val="007235DE"/>
    <w:rsid w:val="00730FBA"/>
    <w:rsid w:val="00754A50"/>
    <w:rsid w:val="00755809"/>
    <w:rsid w:val="00761AB8"/>
    <w:rsid w:val="00777650"/>
    <w:rsid w:val="00790016"/>
    <w:rsid w:val="0079512C"/>
    <w:rsid w:val="0079794A"/>
    <w:rsid w:val="007B663F"/>
    <w:rsid w:val="007D10EB"/>
    <w:rsid w:val="007D74B5"/>
    <w:rsid w:val="008063D5"/>
    <w:rsid w:val="008113C4"/>
    <w:rsid w:val="00875314"/>
    <w:rsid w:val="008A0C0D"/>
    <w:rsid w:val="008A31E6"/>
    <w:rsid w:val="008B509A"/>
    <w:rsid w:val="008C14FA"/>
    <w:rsid w:val="008C43BF"/>
    <w:rsid w:val="008E2D38"/>
    <w:rsid w:val="008F3E3D"/>
    <w:rsid w:val="008F4DFA"/>
    <w:rsid w:val="008F557D"/>
    <w:rsid w:val="0091314C"/>
    <w:rsid w:val="00920BF6"/>
    <w:rsid w:val="009313A1"/>
    <w:rsid w:val="00933D30"/>
    <w:rsid w:val="00945385"/>
    <w:rsid w:val="00955782"/>
    <w:rsid w:val="00961A82"/>
    <w:rsid w:val="00963666"/>
    <w:rsid w:val="00984FD9"/>
    <w:rsid w:val="009A0EC8"/>
    <w:rsid w:val="009A5769"/>
    <w:rsid w:val="009B189E"/>
    <w:rsid w:val="009B512B"/>
    <w:rsid w:val="009B6782"/>
    <w:rsid w:val="009E0533"/>
    <w:rsid w:val="009E2212"/>
    <w:rsid w:val="00A11A41"/>
    <w:rsid w:val="00A11B6F"/>
    <w:rsid w:val="00A15B09"/>
    <w:rsid w:val="00A24EDD"/>
    <w:rsid w:val="00A634DA"/>
    <w:rsid w:val="00A644B6"/>
    <w:rsid w:val="00A771D7"/>
    <w:rsid w:val="00A77DB6"/>
    <w:rsid w:val="00A81A4D"/>
    <w:rsid w:val="00A90C84"/>
    <w:rsid w:val="00A92AC5"/>
    <w:rsid w:val="00A942E4"/>
    <w:rsid w:val="00AA2898"/>
    <w:rsid w:val="00AA336E"/>
    <w:rsid w:val="00AB44DD"/>
    <w:rsid w:val="00AB56FA"/>
    <w:rsid w:val="00AC7B24"/>
    <w:rsid w:val="00AD64CD"/>
    <w:rsid w:val="00AD7862"/>
    <w:rsid w:val="00AE17DD"/>
    <w:rsid w:val="00AF003B"/>
    <w:rsid w:val="00AF13BB"/>
    <w:rsid w:val="00B057F9"/>
    <w:rsid w:val="00B144E6"/>
    <w:rsid w:val="00B17D7A"/>
    <w:rsid w:val="00B215D6"/>
    <w:rsid w:val="00B22D42"/>
    <w:rsid w:val="00B3622E"/>
    <w:rsid w:val="00B461FE"/>
    <w:rsid w:val="00B5384A"/>
    <w:rsid w:val="00B56B45"/>
    <w:rsid w:val="00B677D1"/>
    <w:rsid w:val="00B76128"/>
    <w:rsid w:val="00B944B8"/>
    <w:rsid w:val="00B94EFA"/>
    <w:rsid w:val="00BB5F84"/>
    <w:rsid w:val="00BB7C93"/>
    <w:rsid w:val="00BD3DF0"/>
    <w:rsid w:val="00BE0784"/>
    <w:rsid w:val="00BE2108"/>
    <w:rsid w:val="00BE7E4C"/>
    <w:rsid w:val="00BF56F5"/>
    <w:rsid w:val="00C02CCE"/>
    <w:rsid w:val="00C14775"/>
    <w:rsid w:val="00C264A3"/>
    <w:rsid w:val="00C33AB1"/>
    <w:rsid w:val="00C65482"/>
    <w:rsid w:val="00C75A7B"/>
    <w:rsid w:val="00C90803"/>
    <w:rsid w:val="00CB0CB4"/>
    <w:rsid w:val="00CB5E02"/>
    <w:rsid w:val="00CB7752"/>
    <w:rsid w:val="00CD2EEF"/>
    <w:rsid w:val="00CE7842"/>
    <w:rsid w:val="00CF215D"/>
    <w:rsid w:val="00D12683"/>
    <w:rsid w:val="00D16D90"/>
    <w:rsid w:val="00D20FAC"/>
    <w:rsid w:val="00D228DF"/>
    <w:rsid w:val="00D23C73"/>
    <w:rsid w:val="00D32EE4"/>
    <w:rsid w:val="00D337E5"/>
    <w:rsid w:val="00D66E4A"/>
    <w:rsid w:val="00D70F27"/>
    <w:rsid w:val="00D7376E"/>
    <w:rsid w:val="00D7447B"/>
    <w:rsid w:val="00D876E7"/>
    <w:rsid w:val="00DA3718"/>
    <w:rsid w:val="00DA7F66"/>
    <w:rsid w:val="00DB2BCD"/>
    <w:rsid w:val="00DC16A2"/>
    <w:rsid w:val="00DE0B7F"/>
    <w:rsid w:val="00DE2528"/>
    <w:rsid w:val="00DF25A1"/>
    <w:rsid w:val="00DF3649"/>
    <w:rsid w:val="00DF36CD"/>
    <w:rsid w:val="00E00FE6"/>
    <w:rsid w:val="00E100F9"/>
    <w:rsid w:val="00E354CA"/>
    <w:rsid w:val="00E47F81"/>
    <w:rsid w:val="00E53553"/>
    <w:rsid w:val="00E706C6"/>
    <w:rsid w:val="00E93961"/>
    <w:rsid w:val="00EB5BC4"/>
    <w:rsid w:val="00EB7C7E"/>
    <w:rsid w:val="00EC038F"/>
    <w:rsid w:val="00EE0498"/>
    <w:rsid w:val="00F05809"/>
    <w:rsid w:val="00F059E8"/>
    <w:rsid w:val="00F100B7"/>
    <w:rsid w:val="00F30AD2"/>
    <w:rsid w:val="00F328A0"/>
    <w:rsid w:val="00F4298F"/>
    <w:rsid w:val="00F94B87"/>
    <w:rsid w:val="00FB0303"/>
    <w:rsid w:val="00FB370F"/>
    <w:rsid w:val="00FB52D8"/>
    <w:rsid w:val="00FD204B"/>
    <w:rsid w:val="00FF29D8"/>
    <w:rsid w:val="00FF2C18"/>
    <w:rsid w:val="00FF70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13C4"/>
    <w:rPr>
      <w:sz w:val="24"/>
      <w:szCs w:val="24"/>
    </w:rPr>
  </w:style>
  <w:style w:type="paragraph" w:styleId="Nagwek1">
    <w:name w:val="heading 1"/>
    <w:basedOn w:val="Normalny"/>
    <w:next w:val="Normalny"/>
    <w:qFormat/>
    <w:rsid w:val="008113C4"/>
    <w:pPr>
      <w:keepNext/>
      <w:jc w:val="center"/>
      <w:outlineLvl w:val="0"/>
    </w:pPr>
    <w:rPr>
      <w:b/>
      <w:bCs/>
    </w:rPr>
  </w:style>
  <w:style w:type="paragraph" w:styleId="Nagwek2">
    <w:name w:val="heading 2"/>
    <w:basedOn w:val="Normalny"/>
    <w:qFormat/>
    <w:rsid w:val="008113C4"/>
    <w:pPr>
      <w:spacing w:before="100" w:beforeAutospacing="1" w:after="100" w:afterAutospacing="1"/>
      <w:outlineLvl w:val="1"/>
    </w:pPr>
    <w:rPr>
      <w:b/>
      <w:bCs/>
      <w:sz w:val="36"/>
      <w:szCs w:val="36"/>
    </w:rPr>
  </w:style>
  <w:style w:type="paragraph" w:styleId="Nagwek3">
    <w:name w:val="heading 3"/>
    <w:basedOn w:val="Normalny"/>
    <w:next w:val="Normalny"/>
    <w:qFormat/>
    <w:rsid w:val="008113C4"/>
    <w:pPr>
      <w:keepNext/>
      <w:jc w:val="center"/>
      <w:outlineLvl w:val="2"/>
    </w:pPr>
    <w:rPr>
      <w:b/>
      <w:bCs/>
      <w:i/>
      <w:i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8113C4"/>
    <w:pPr>
      <w:jc w:val="center"/>
    </w:pPr>
    <w:rPr>
      <w:b/>
      <w:bCs/>
      <w:i/>
      <w:iCs/>
    </w:rPr>
  </w:style>
  <w:style w:type="paragraph" w:styleId="NormalnyWeb">
    <w:name w:val="Normal (Web)"/>
    <w:basedOn w:val="Normalny"/>
    <w:semiHidden/>
    <w:rsid w:val="008113C4"/>
    <w:pPr>
      <w:spacing w:before="100" w:beforeAutospacing="1" w:after="100" w:afterAutospacing="1"/>
    </w:pPr>
  </w:style>
  <w:style w:type="character" w:styleId="Pogrubienie">
    <w:name w:val="Strong"/>
    <w:qFormat/>
    <w:rsid w:val="008113C4"/>
    <w:rPr>
      <w:b/>
      <w:bCs/>
    </w:rPr>
  </w:style>
  <w:style w:type="paragraph" w:styleId="Tekstpodstawowy">
    <w:name w:val="Body Text"/>
    <w:basedOn w:val="Normalny"/>
    <w:semiHidden/>
    <w:rsid w:val="008113C4"/>
    <w:pPr>
      <w:jc w:val="both"/>
    </w:pPr>
  </w:style>
  <w:style w:type="paragraph" w:styleId="Tekstpodstawowywcity">
    <w:name w:val="Body Text Indent"/>
    <w:basedOn w:val="Normalny"/>
    <w:semiHidden/>
    <w:rsid w:val="008113C4"/>
    <w:pPr>
      <w:widowControl w:val="0"/>
      <w:autoSpaceDE w:val="0"/>
      <w:autoSpaceDN w:val="0"/>
      <w:adjustRightInd w:val="0"/>
      <w:ind w:firstLine="425"/>
      <w:jc w:val="both"/>
    </w:pPr>
    <w:rPr>
      <w:rFonts w:ascii="Verdana" w:hAnsi="Verdana"/>
      <w:sz w:val="20"/>
      <w:szCs w:val="20"/>
    </w:rPr>
  </w:style>
  <w:style w:type="paragraph" w:styleId="Tekstprzypisudolnego">
    <w:name w:val="footnote text"/>
    <w:basedOn w:val="Normalny"/>
    <w:semiHidden/>
    <w:unhideWhenUsed/>
    <w:rsid w:val="008113C4"/>
    <w:rPr>
      <w:sz w:val="20"/>
      <w:szCs w:val="20"/>
    </w:rPr>
  </w:style>
  <w:style w:type="character" w:customStyle="1" w:styleId="TekstprzypisudolnegoZnak">
    <w:name w:val="Tekst przypisu dolnego Znak"/>
    <w:basedOn w:val="Domylnaczcionkaakapitu"/>
    <w:semiHidden/>
    <w:rsid w:val="008113C4"/>
  </w:style>
  <w:style w:type="character" w:styleId="Odwoanieprzypisudolnego">
    <w:name w:val="footnote reference"/>
    <w:semiHidden/>
    <w:unhideWhenUsed/>
    <w:rsid w:val="008113C4"/>
    <w:rPr>
      <w:vertAlign w:val="superscript"/>
    </w:rPr>
  </w:style>
  <w:style w:type="character" w:customStyle="1" w:styleId="st">
    <w:name w:val="st"/>
    <w:basedOn w:val="Domylnaczcionkaakapitu"/>
    <w:rsid w:val="008113C4"/>
  </w:style>
  <w:style w:type="paragraph" w:styleId="Tekstdymka">
    <w:name w:val="Balloon Text"/>
    <w:basedOn w:val="Normalny"/>
    <w:link w:val="TekstdymkaZnak"/>
    <w:uiPriority w:val="99"/>
    <w:semiHidden/>
    <w:unhideWhenUsed/>
    <w:rsid w:val="008C14FA"/>
    <w:rPr>
      <w:rFonts w:ascii="Segoe UI" w:hAnsi="Segoe UI"/>
      <w:sz w:val="18"/>
      <w:szCs w:val="18"/>
    </w:rPr>
  </w:style>
  <w:style w:type="character" w:customStyle="1" w:styleId="TekstdymkaZnak">
    <w:name w:val="Tekst dymka Znak"/>
    <w:link w:val="Tekstdymka"/>
    <w:uiPriority w:val="99"/>
    <w:semiHidden/>
    <w:rsid w:val="008C14FA"/>
    <w:rPr>
      <w:rFonts w:ascii="Segoe UI" w:hAnsi="Segoe UI" w:cs="Segoe UI"/>
      <w:sz w:val="18"/>
      <w:szCs w:val="18"/>
    </w:rPr>
  </w:style>
  <w:style w:type="character" w:styleId="Odwoaniedokomentarza">
    <w:name w:val="annotation reference"/>
    <w:uiPriority w:val="99"/>
    <w:semiHidden/>
    <w:unhideWhenUsed/>
    <w:rsid w:val="00BE7E4C"/>
    <w:rPr>
      <w:sz w:val="16"/>
      <w:szCs w:val="16"/>
    </w:rPr>
  </w:style>
  <w:style w:type="paragraph" w:styleId="Tekstkomentarza">
    <w:name w:val="annotation text"/>
    <w:basedOn w:val="Normalny"/>
    <w:link w:val="TekstkomentarzaZnak"/>
    <w:uiPriority w:val="99"/>
    <w:semiHidden/>
    <w:unhideWhenUsed/>
    <w:rsid w:val="00BE7E4C"/>
    <w:rPr>
      <w:sz w:val="20"/>
      <w:szCs w:val="20"/>
    </w:rPr>
  </w:style>
  <w:style w:type="character" w:customStyle="1" w:styleId="TekstkomentarzaZnak">
    <w:name w:val="Tekst komentarza Znak"/>
    <w:basedOn w:val="Domylnaczcionkaakapitu"/>
    <w:link w:val="Tekstkomentarza"/>
    <w:uiPriority w:val="99"/>
    <w:semiHidden/>
    <w:rsid w:val="00BE7E4C"/>
  </w:style>
  <w:style w:type="paragraph" w:styleId="Tematkomentarza">
    <w:name w:val="annotation subject"/>
    <w:basedOn w:val="Tekstkomentarza"/>
    <w:next w:val="Tekstkomentarza"/>
    <w:link w:val="TematkomentarzaZnak"/>
    <w:uiPriority w:val="99"/>
    <w:semiHidden/>
    <w:unhideWhenUsed/>
    <w:rsid w:val="00BE7E4C"/>
    <w:rPr>
      <w:b/>
      <w:bCs/>
    </w:rPr>
  </w:style>
  <w:style w:type="character" w:customStyle="1" w:styleId="TematkomentarzaZnak">
    <w:name w:val="Temat komentarza Znak"/>
    <w:link w:val="Tematkomentarza"/>
    <w:uiPriority w:val="99"/>
    <w:semiHidden/>
    <w:rsid w:val="00BE7E4C"/>
    <w:rPr>
      <w:b/>
      <w:bCs/>
    </w:rPr>
  </w:style>
  <w:style w:type="paragraph" w:styleId="Akapitzlist">
    <w:name w:val="List Paragraph"/>
    <w:basedOn w:val="Normalny"/>
    <w:uiPriority w:val="34"/>
    <w:qFormat/>
    <w:rsid w:val="0091314C"/>
    <w:pPr>
      <w:ind w:left="720"/>
      <w:contextualSpacing/>
    </w:pPr>
  </w:style>
  <w:style w:type="character" w:styleId="Hipercze">
    <w:name w:val="Hyperlink"/>
    <w:basedOn w:val="Domylnaczcionkaakapitu"/>
    <w:uiPriority w:val="99"/>
    <w:unhideWhenUsed/>
    <w:rsid w:val="009131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4504">
      <w:bodyDiv w:val="1"/>
      <w:marLeft w:val="0"/>
      <w:marRight w:val="0"/>
      <w:marTop w:val="0"/>
      <w:marBottom w:val="0"/>
      <w:divBdr>
        <w:top w:val="none" w:sz="0" w:space="0" w:color="auto"/>
        <w:left w:val="none" w:sz="0" w:space="0" w:color="auto"/>
        <w:bottom w:val="none" w:sz="0" w:space="0" w:color="auto"/>
        <w:right w:val="none" w:sz="0" w:space="0" w:color="auto"/>
      </w:divBdr>
      <w:divsChild>
        <w:div w:id="487939886">
          <w:marLeft w:val="0"/>
          <w:marRight w:val="0"/>
          <w:marTop w:val="0"/>
          <w:marBottom w:val="0"/>
          <w:divBdr>
            <w:top w:val="none" w:sz="0" w:space="0" w:color="auto"/>
            <w:left w:val="none" w:sz="0" w:space="0" w:color="auto"/>
            <w:bottom w:val="none" w:sz="0" w:space="0" w:color="auto"/>
            <w:right w:val="none" w:sz="0" w:space="0" w:color="auto"/>
          </w:divBdr>
        </w:div>
        <w:div w:id="759260533">
          <w:marLeft w:val="0"/>
          <w:marRight w:val="0"/>
          <w:marTop w:val="0"/>
          <w:marBottom w:val="0"/>
          <w:divBdr>
            <w:top w:val="none" w:sz="0" w:space="0" w:color="auto"/>
            <w:left w:val="none" w:sz="0" w:space="0" w:color="auto"/>
            <w:bottom w:val="none" w:sz="0" w:space="0" w:color="auto"/>
            <w:right w:val="none" w:sz="0" w:space="0" w:color="auto"/>
          </w:divBdr>
        </w:div>
        <w:div w:id="920481830">
          <w:marLeft w:val="0"/>
          <w:marRight w:val="0"/>
          <w:marTop w:val="0"/>
          <w:marBottom w:val="0"/>
          <w:divBdr>
            <w:top w:val="none" w:sz="0" w:space="0" w:color="auto"/>
            <w:left w:val="none" w:sz="0" w:space="0" w:color="auto"/>
            <w:bottom w:val="none" w:sz="0" w:space="0" w:color="auto"/>
            <w:right w:val="none" w:sz="0" w:space="0" w:color="auto"/>
          </w:divBdr>
        </w:div>
        <w:div w:id="1295253785">
          <w:marLeft w:val="0"/>
          <w:marRight w:val="0"/>
          <w:marTop w:val="0"/>
          <w:marBottom w:val="0"/>
          <w:divBdr>
            <w:top w:val="none" w:sz="0" w:space="0" w:color="auto"/>
            <w:left w:val="none" w:sz="0" w:space="0" w:color="auto"/>
            <w:bottom w:val="none" w:sz="0" w:space="0" w:color="auto"/>
            <w:right w:val="none" w:sz="0" w:space="0" w:color="auto"/>
          </w:divBdr>
        </w:div>
        <w:div w:id="1429931948">
          <w:marLeft w:val="0"/>
          <w:marRight w:val="0"/>
          <w:marTop w:val="0"/>
          <w:marBottom w:val="0"/>
          <w:divBdr>
            <w:top w:val="none" w:sz="0" w:space="0" w:color="auto"/>
            <w:left w:val="none" w:sz="0" w:space="0" w:color="auto"/>
            <w:bottom w:val="none" w:sz="0" w:space="0" w:color="auto"/>
            <w:right w:val="none" w:sz="0" w:space="0" w:color="auto"/>
          </w:divBdr>
        </w:div>
        <w:div w:id="1848329597">
          <w:marLeft w:val="0"/>
          <w:marRight w:val="0"/>
          <w:marTop w:val="0"/>
          <w:marBottom w:val="0"/>
          <w:divBdr>
            <w:top w:val="none" w:sz="0" w:space="0" w:color="auto"/>
            <w:left w:val="none" w:sz="0" w:space="0" w:color="auto"/>
            <w:bottom w:val="none" w:sz="0" w:space="0" w:color="auto"/>
            <w:right w:val="none" w:sz="0" w:space="0" w:color="auto"/>
          </w:divBdr>
        </w:div>
        <w:div w:id="1906718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odo@afm.edu.pl" TargetMode="External"/><Relationship Id="rId4" Type="http://schemas.microsoft.com/office/2007/relationships/stylesWithEffects" Target="stylesWithEffects.xml"/><Relationship Id="rId9" Type="http://schemas.openxmlformats.org/officeDocument/2006/relationships/hyperlink" Target="mailto:iodo@afm.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C4206-E4B8-4C0A-BC55-9765EEA1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325</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PROGRAM ŚWIADOMEJ DOMACJI ZWŁOK</vt:lpstr>
    </vt:vector>
  </TitlesOfParts>
  <Company>WSzZ Kielce</Company>
  <LinksUpToDate>false</LinksUpToDate>
  <CharactersWithSpaces>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ŚWIADOMEJ DOMACJI ZWŁOK</dc:title>
  <dc:creator>EKwasniewska</dc:creator>
  <cp:lastModifiedBy>Sylwia Sięka</cp:lastModifiedBy>
  <cp:revision>2</cp:revision>
  <cp:lastPrinted>2018-09-13T09:34:00Z</cp:lastPrinted>
  <dcterms:created xsi:type="dcterms:W3CDTF">2018-12-06T07:44:00Z</dcterms:created>
  <dcterms:modified xsi:type="dcterms:W3CDTF">2018-12-06T07:44:00Z</dcterms:modified>
</cp:coreProperties>
</file>